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226A2" w14:textId="77777777" w:rsidR="005B006D" w:rsidRDefault="00E122DF" w:rsidP="005B006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  <w:b/>
          <w:bCs/>
          <w:sz w:val="32"/>
          <w:szCs w:val="32"/>
        </w:rPr>
        <w:t>科技輔助自主學習</w:t>
      </w:r>
      <w:r w:rsidR="002B4041" w:rsidRPr="00AB08DA">
        <w:rPr>
          <w:rFonts w:ascii="標楷體" w:eastAsia="標楷體" w:hAnsi="標楷體" w:hint="eastAsia"/>
          <w:b/>
          <w:bCs/>
          <w:sz w:val="32"/>
          <w:szCs w:val="32"/>
        </w:rPr>
        <w:t>公開</w:t>
      </w:r>
      <w:proofErr w:type="gramStart"/>
      <w:r w:rsidR="002B4041" w:rsidRPr="00AB08DA">
        <w:rPr>
          <w:rFonts w:ascii="標楷體" w:eastAsia="標楷體" w:hAnsi="標楷體" w:hint="eastAsia"/>
          <w:b/>
          <w:bCs/>
          <w:sz w:val="32"/>
          <w:szCs w:val="32"/>
        </w:rPr>
        <w:t>授課</w:t>
      </w:r>
      <w:r w:rsidR="00241F1D" w:rsidRPr="00AB08DA">
        <w:rPr>
          <w:rFonts w:ascii="標楷體" w:eastAsia="標楷體" w:hAnsi="標楷體" w:hint="eastAsia"/>
          <w:b/>
          <w:bCs/>
          <w:sz w:val="32"/>
          <w:szCs w:val="32"/>
        </w:rPr>
        <w:t>觀課紀錄</w:t>
      </w:r>
      <w:proofErr w:type="gramEnd"/>
      <w:r w:rsidR="00241F1D" w:rsidRPr="00AB08DA">
        <w:rPr>
          <w:rFonts w:ascii="標楷體" w:eastAsia="標楷體" w:hAnsi="標楷體" w:hint="eastAsia"/>
          <w:b/>
          <w:bCs/>
          <w:sz w:val="32"/>
          <w:szCs w:val="32"/>
        </w:rPr>
        <w:t>表</w:t>
      </w:r>
    </w:p>
    <w:p w14:paraId="3FE1CE84" w14:textId="74D6F15C" w:rsidR="005B006D" w:rsidRPr="00AB08DA" w:rsidRDefault="005B006D" w:rsidP="007434DF">
      <w:pPr>
        <w:wordWrap w:val="0"/>
        <w:spacing w:line="360" w:lineRule="auto"/>
        <w:jc w:val="right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日期：__</w:t>
      </w:r>
      <w:r w:rsidR="007434DF" w:rsidRPr="00AB08DA">
        <w:rPr>
          <w:rFonts w:ascii="標楷體" w:eastAsia="標楷體" w:hAnsi="標楷體" w:hint="eastAsia"/>
        </w:rPr>
        <w:t>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年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月____</w:t>
      </w:r>
      <w:r w:rsidR="007434DF">
        <w:rPr>
          <w:rFonts w:ascii="標楷體" w:eastAsia="標楷體" w:hAnsi="標楷體" w:hint="eastAsia"/>
        </w:rPr>
        <w:t>_</w:t>
      </w:r>
      <w:r w:rsidR="007434DF" w:rsidRPr="00AB08DA">
        <w:rPr>
          <w:rFonts w:ascii="標楷體" w:eastAsia="標楷體" w:hAnsi="標楷體" w:hint="eastAsia"/>
        </w:rPr>
        <w:t>日</w:t>
      </w:r>
    </w:p>
    <w:p w14:paraId="40309063" w14:textId="23461651" w:rsidR="00AB08DA" w:rsidRPr="005B006D" w:rsidRDefault="00AB08DA" w:rsidP="005D78D9">
      <w:pPr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AB08DA">
        <w:rPr>
          <w:rFonts w:ascii="標楷體" w:eastAsia="標楷體" w:hAnsi="標楷體" w:hint="eastAsia"/>
        </w:rPr>
        <w:t>學校：_____________</w:t>
      </w:r>
      <w:r w:rsidRPr="00AB08DA">
        <w:rPr>
          <w:rFonts w:ascii="標楷體" w:eastAsia="標楷體" w:hAnsi="標楷體"/>
        </w:rPr>
        <w:t>____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</w:t>
      </w:r>
      <w:r w:rsidRPr="00AB08DA">
        <w:rPr>
          <w:rFonts w:ascii="標楷體" w:eastAsia="標楷體" w:hAnsi="標楷體"/>
        </w:rPr>
        <w:t xml:space="preserve">     </w:t>
      </w:r>
      <w:r w:rsidRPr="00AB08DA">
        <w:rPr>
          <w:rFonts w:ascii="標楷體" w:eastAsia="標楷體" w:hAnsi="標楷體" w:hint="eastAsia"/>
        </w:rPr>
        <w:t>班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級：___________________</w:t>
      </w:r>
    </w:p>
    <w:p w14:paraId="5387065C" w14:textId="33CA63C1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者姓名：_____________</w:t>
      </w:r>
      <w:r w:rsidR="00C57F4C" w:rsidRPr="00AB08DA">
        <w:rPr>
          <w:rFonts w:ascii="標楷體" w:eastAsia="標楷體" w:hAnsi="標楷體"/>
        </w:rPr>
        <w:t>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   觀察者：___________________</w:t>
      </w:r>
    </w:p>
    <w:p w14:paraId="0C84F7D6" w14:textId="33BED213" w:rsidR="000D461B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學習領域/科目：________</w:t>
      </w:r>
      <w:r w:rsidR="00C57F4C" w:rsidRPr="00AB08DA">
        <w:rPr>
          <w:rFonts w:ascii="標楷體" w:eastAsia="標楷體" w:hAnsi="標楷體"/>
        </w:rPr>
        <w:t>____</w:t>
      </w:r>
      <w:r w:rsidR="005D78D9" w:rsidRPr="00AB08DA">
        <w:rPr>
          <w:rFonts w:ascii="標楷體" w:eastAsia="標楷體" w:hAnsi="標楷體"/>
        </w:rPr>
        <w:t>__</w:t>
      </w:r>
      <w:r w:rsidRPr="00AB08DA">
        <w:rPr>
          <w:rFonts w:ascii="標楷體" w:eastAsia="標楷體" w:hAnsi="標楷體" w:hint="eastAsia"/>
        </w:rPr>
        <w:t xml:space="preserve">   </w:t>
      </w:r>
      <w:r w:rsidR="00C57F4C" w:rsidRPr="00AB08DA">
        <w:rPr>
          <w:rFonts w:ascii="標楷體" w:eastAsia="標楷體" w:hAnsi="標楷體"/>
        </w:rPr>
        <w:t xml:space="preserve">   </w:t>
      </w:r>
      <w:r w:rsidRPr="00AB08DA">
        <w:rPr>
          <w:rFonts w:ascii="標楷體" w:eastAsia="標楷體" w:hAnsi="標楷體" w:hint="eastAsia"/>
        </w:rPr>
        <w:t>單</w:t>
      </w:r>
      <w:r w:rsidR="005D78D9">
        <w:rPr>
          <w:rFonts w:ascii="標楷體" w:eastAsia="標楷體" w:hAnsi="標楷體" w:hint="eastAsia"/>
        </w:rPr>
        <w:t xml:space="preserve">  </w:t>
      </w:r>
      <w:r w:rsidR="005D78D9" w:rsidRPr="00AB08DA">
        <w:rPr>
          <w:rFonts w:ascii="標楷體" w:eastAsia="標楷體" w:hAnsi="標楷體" w:hint="eastAsia"/>
        </w:rPr>
        <w:t>元：___________________</w:t>
      </w:r>
    </w:p>
    <w:p w14:paraId="7E0BD84D" w14:textId="105979AD" w:rsidR="00241F1D" w:rsidRPr="00AB08DA" w:rsidRDefault="00241F1D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教學節次：共____節  本次為第</w:t>
      </w:r>
      <w:r w:rsidR="005D78D9" w:rsidRPr="00AB08DA">
        <w:rPr>
          <w:rFonts w:ascii="標楷體" w:eastAsia="標楷體" w:hAnsi="標楷體" w:hint="eastAsia"/>
        </w:rPr>
        <w:t>____節</w:t>
      </w:r>
    </w:p>
    <w:p w14:paraId="6CE6B95D" w14:textId="28AA8BC5" w:rsidR="002B4041" w:rsidRPr="003944C9" w:rsidRDefault="002B4041" w:rsidP="005D78D9">
      <w:pPr>
        <w:spacing w:line="360" w:lineRule="auto"/>
        <w:rPr>
          <w:rFonts w:ascii="標楷體" w:eastAsia="標楷體" w:hAnsi="標楷體"/>
        </w:rPr>
      </w:pPr>
      <w:r w:rsidRPr="00AB08DA">
        <w:rPr>
          <w:rFonts w:ascii="標楷體" w:eastAsia="標楷體" w:hAnsi="標楷體" w:hint="eastAsia"/>
        </w:rPr>
        <w:t>使用數位學習平</w:t>
      </w:r>
      <w:proofErr w:type="gramStart"/>
      <w:r w:rsidRPr="00AB08DA">
        <w:rPr>
          <w:rFonts w:ascii="標楷體" w:eastAsia="標楷體" w:hAnsi="標楷體" w:hint="eastAsia"/>
        </w:rPr>
        <w:t>臺</w:t>
      </w:r>
      <w:proofErr w:type="gramEnd"/>
      <w:r w:rsidRPr="00AB08DA">
        <w:rPr>
          <w:rFonts w:ascii="標楷體" w:eastAsia="標楷體" w:hAnsi="標楷體" w:hint="eastAsia"/>
        </w:rPr>
        <w:t>：□</w:t>
      </w:r>
      <w:proofErr w:type="gramStart"/>
      <w:r w:rsidRPr="00AB08DA">
        <w:rPr>
          <w:rFonts w:ascii="標楷體" w:eastAsia="標楷體" w:hAnsi="標楷體" w:hint="eastAsia"/>
        </w:rPr>
        <w:t>因材網</w:t>
      </w:r>
      <w:proofErr w:type="gramEnd"/>
      <w:r w:rsidR="000D461B" w:rsidRPr="00AB08DA">
        <w:rPr>
          <w:rFonts w:ascii="標楷體" w:eastAsia="標楷體" w:hAnsi="標楷體" w:hint="eastAsia"/>
        </w:rPr>
        <w:t xml:space="preserve"> □學習拍 □</w:t>
      </w:r>
      <w:proofErr w:type="gramStart"/>
      <w:r w:rsidR="000D461B" w:rsidRPr="00AB08DA">
        <w:rPr>
          <w:rFonts w:ascii="標楷體" w:eastAsia="標楷體" w:hAnsi="標楷體" w:hint="eastAsia"/>
        </w:rPr>
        <w:t>酷英</w:t>
      </w:r>
      <w:proofErr w:type="gramEnd"/>
      <w:r w:rsidR="000D461B" w:rsidRPr="00AB08DA">
        <w:rPr>
          <w:rFonts w:ascii="標楷體" w:eastAsia="標楷體" w:hAnsi="標楷體" w:hint="eastAsia"/>
        </w:rPr>
        <w:t xml:space="preserve"> □均一 □學習吧 □</w:t>
      </w:r>
      <w:proofErr w:type="spellStart"/>
      <w:r w:rsidR="000D461B" w:rsidRPr="00AB08DA">
        <w:rPr>
          <w:rFonts w:ascii="標楷體" w:eastAsia="標楷體" w:hAnsi="標楷體"/>
        </w:rPr>
        <w:t>PaGamO</w:t>
      </w:r>
      <w:proofErr w:type="spellEnd"/>
      <w:r w:rsidR="000D461B" w:rsidRPr="00AB08DA">
        <w:rPr>
          <w:rFonts w:ascii="標楷體" w:eastAsia="標楷體" w:hAnsi="標楷體"/>
        </w:rPr>
        <w:t xml:space="preserve"> </w:t>
      </w:r>
      <w:r w:rsidR="000D461B" w:rsidRPr="00AB08DA">
        <w:rPr>
          <w:rFonts w:ascii="標楷體" w:eastAsia="標楷體" w:hAnsi="標楷體" w:hint="eastAsia"/>
        </w:rPr>
        <w:t>□</w:t>
      </w:r>
      <w:r w:rsidR="000D461B" w:rsidRPr="00AB08DA">
        <w:rPr>
          <w:rFonts w:ascii="標楷體" w:eastAsia="標楷體" w:hAnsi="標楷體"/>
        </w:rPr>
        <w:t>其他</w:t>
      </w:r>
      <w:r w:rsidR="000D461B" w:rsidRPr="00AB08DA">
        <w:rPr>
          <w:rFonts w:ascii="標楷體" w:eastAsia="標楷體" w:hAnsi="標楷體" w:hint="eastAsia"/>
        </w:rPr>
        <w:t>：</w:t>
      </w:r>
      <w:r w:rsidR="000D461B" w:rsidRPr="00AB08DA">
        <w:rPr>
          <w:rFonts w:ascii="標楷體" w:eastAsia="標楷體" w:hAnsi="標楷體"/>
        </w:rPr>
        <w:t>___________</w:t>
      </w:r>
      <w:r w:rsidR="00772997">
        <w:rPr>
          <w:rFonts w:ascii="標楷體" w:eastAsia="標楷體" w:hAnsi="標楷體"/>
        </w:rPr>
        <w:br/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(</w:t>
      </w:r>
      <w:proofErr w:type="gramStart"/>
      <w:r w:rsidR="00772997" w:rsidRPr="003944C9">
        <w:rPr>
          <w:rFonts w:ascii="標楷體" w:eastAsia="標楷體" w:hAnsi="標楷體" w:hint="eastAsia"/>
          <w:color w:val="595959" w:themeColor="text1" w:themeTint="A6"/>
        </w:rPr>
        <w:t>註</w:t>
      </w:r>
      <w:proofErr w:type="gramEnd"/>
      <w:r w:rsidR="00772997" w:rsidRPr="003944C9">
        <w:rPr>
          <w:rFonts w:ascii="標楷體" w:eastAsia="標楷體" w:hAnsi="標楷體" w:hint="eastAsia"/>
          <w:color w:val="595959" w:themeColor="text1" w:themeTint="A6"/>
        </w:rPr>
        <w:t>：本觀察表僅</w:t>
      </w:r>
      <w:proofErr w:type="gramStart"/>
      <w:r w:rsidR="00772997" w:rsidRPr="003944C9">
        <w:rPr>
          <w:rFonts w:ascii="標楷體" w:eastAsia="標楷體" w:hAnsi="標楷體" w:hint="eastAsia"/>
          <w:color w:val="595959" w:themeColor="text1" w:themeTint="A6"/>
        </w:rPr>
        <w:t>供觀課</w:t>
      </w:r>
      <w:proofErr w:type="gramEnd"/>
      <w:r w:rsidR="00772997" w:rsidRPr="003944C9">
        <w:rPr>
          <w:rFonts w:ascii="標楷體" w:eastAsia="標楷體" w:hAnsi="標楷體" w:hint="eastAsia"/>
          <w:color w:val="595959" w:themeColor="text1" w:themeTint="A6"/>
        </w:rPr>
        <w:t>教師</w:t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教學精進</w:t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參考用，無關乎成績評</w:t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比</w:t>
      </w:r>
      <w:r w:rsidR="00772997" w:rsidRPr="003944C9">
        <w:rPr>
          <w:rFonts w:ascii="標楷體" w:eastAsia="標楷體" w:hAnsi="標楷體" w:hint="eastAsia"/>
          <w:color w:val="595959" w:themeColor="text1" w:themeTint="A6"/>
        </w:rPr>
        <w:t>。)</w:t>
      </w:r>
    </w:p>
    <w:p w14:paraId="2FF0451A" w14:textId="6C4C902C" w:rsidR="00745966" w:rsidRPr="00AB08DA" w:rsidRDefault="002B4041" w:rsidP="00772997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="00C57F4C" w:rsidRPr="00AB08DA">
        <w:rPr>
          <w:rFonts w:ascii="標楷體" w:eastAsia="標楷體" w:hAnsi="標楷體" w:hint="eastAsia"/>
          <w:b/>
          <w:bCs/>
        </w:rPr>
        <w:t>(</w:t>
      </w:r>
      <w:proofErr w:type="gramStart"/>
      <w:r w:rsidR="00D72F6A" w:rsidRPr="00AB08DA">
        <w:rPr>
          <w:rFonts w:ascii="標楷體" w:eastAsia="標楷體" w:hAnsi="標楷體" w:hint="eastAsia"/>
          <w:b/>
          <w:bCs/>
        </w:rPr>
        <w:t>一</w:t>
      </w:r>
      <w:proofErr w:type="gramEnd"/>
      <w:r w:rsidR="00C57F4C" w:rsidRPr="00AB08DA">
        <w:rPr>
          <w:rFonts w:ascii="標楷體" w:eastAsia="標楷體" w:hAnsi="標楷體" w:hint="eastAsia"/>
          <w:b/>
          <w:bCs/>
        </w:rPr>
        <w:t>)</w:t>
      </w:r>
      <w:r w:rsidR="00C57F4C" w:rsidRPr="00AB08DA">
        <w:rPr>
          <w:rFonts w:ascii="標楷體" w:eastAsia="標楷體" w:hAnsi="標楷體"/>
          <w:b/>
          <w:bCs/>
        </w:rPr>
        <w:t xml:space="preserve"> </w:t>
      </w:r>
      <w:r w:rsidR="00ED45D4" w:rsidRPr="00AB08DA">
        <w:rPr>
          <w:rFonts w:ascii="標楷體" w:eastAsia="標楷體" w:hAnsi="標楷體" w:hint="eastAsia"/>
          <w:b/>
          <w:bCs/>
        </w:rPr>
        <w:t>自主學習</w:t>
      </w:r>
      <w:bookmarkStart w:id="0" w:name="_GoBack"/>
      <w:bookmarkEnd w:id="0"/>
    </w:p>
    <w:tbl>
      <w:tblPr>
        <w:tblStyle w:val="a3"/>
        <w:tblW w:w="4732" w:type="pct"/>
        <w:jc w:val="center"/>
        <w:tblLook w:val="04A0" w:firstRow="1" w:lastRow="0" w:firstColumn="1" w:lastColumn="0" w:noHBand="0" w:noVBand="1"/>
      </w:tblPr>
      <w:tblGrid>
        <w:gridCol w:w="1595"/>
        <w:gridCol w:w="3555"/>
        <w:gridCol w:w="457"/>
        <w:gridCol w:w="458"/>
        <w:gridCol w:w="458"/>
        <w:gridCol w:w="458"/>
        <w:gridCol w:w="464"/>
        <w:gridCol w:w="2432"/>
      </w:tblGrid>
      <w:tr w:rsidR="00167270" w:rsidRPr="00AB08DA" w14:paraId="270683A8" w14:textId="77777777" w:rsidTr="00167270">
        <w:trPr>
          <w:trHeight w:val="1412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7C4BF" w14:textId="44E750A4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習方式</w:t>
            </w:r>
          </w:p>
        </w:tc>
        <w:tc>
          <w:tcPr>
            <w:tcW w:w="17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63A61B" w14:textId="26765070" w:rsidR="00167270" w:rsidRPr="00AB08DA" w:rsidRDefault="00167270" w:rsidP="00167270">
            <w:pPr>
              <w:spacing w:line="360" w:lineRule="auto"/>
              <w:jc w:val="center"/>
              <w:rPr>
                <w:rFonts w:ascii="標楷體" w:eastAsia="標楷體" w:hAnsi="標楷體" w:hint="eastAsia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項目指標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84807" w14:textId="7D91CE6B" w:rsidR="00167270" w:rsidRPr="00AB08DA" w:rsidRDefault="00167270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運用科技</w:t>
            </w:r>
          </w:p>
        </w:tc>
        <w:tc>
          <w:tcPr>
            <w:tcW w:w="93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C000C8" w14:textId="19F2A68C" w:rsidR="00167270" w:rsidRPr="00AB08DA" w:rsidRDefault="00167270" w:rsidP="00CA2F9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符合程度</w:t>
            </w: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29FE9F" w14:textId="77777777" w:rsidR="00167270" w:rsidRPr="00AB08DA" w:rsidRDefault="00167270" w:rsidP="00C560C7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  <w:p w14:paraId="60EB9702" w14:textId="77777777" w:rsidR="00167270" w:rsidRPr="00AB08DA" w:rsidRDefault="00167270" w:rsidP="00AB08D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學生互動表現、</w:t>
            </w:r>
          </w:p>
          <w:p w14:paraId="41DBC44D" w14:textId="71294084" w:rsidR="00167270" w:rsidRPr="00AB08DA" w:rsidRDefault="00167270" w:rsidP="00AB08D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B08DA">
              <w:rPr>
                <w:rFonts w:ascii="標楷體" w:eastAsia="標楷體" w:hAnsi="標楷體" w:hint="eastAsia"/>
                <w:sz w:val="20"/>
                <w:szCs w:val="20"/>
              </w:rPr>
              <w:t>課堂經營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學習氣氛等)</w:t>
            </w:r>
          </w:p>
        </w:tc>
      </w:tr>
      <w:tr w:rsidR="00167270" w:rsidRPr="00AB08DA" w14:paraId="4303383D" w14:textId="77777777" w:rsidTr="00703AAD">
        <w:trPr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59B06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490A99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286C1F" w14:textId="3194184F" w:rsidR="00167270" w:rsidRPr="00AB08DA" w:rsidRDefault="00167270" w:rsidP="00703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B08DA">
              <w:rPr>
                <w:rFonts w:ascii="MS Gothic" w:eastAsia="MS Gothic" w:hAnsi="MS Gothic" w:cs="MS Gothic" w:hint="eastAsia"/>
                <w:szCs w:val="24"/>
              </w:rPr>
              <w:t>✓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10AF49" w14:textId="298F4E80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高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21454F" w14:textId="7C903FFD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中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6CAD9C" w14:textId="1DB3E41E" w:rsidR="00167270" w:rsidRPr="00AB08DA" w:rsidRDefault="00167270" w:rsidP="00703AA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低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140A79" w14:textId="2CD5F2D8" w:rsidR="00167270" w:rsidRPr="00AB08DA" w:rsidRDefault="00167270" w:rsidP="00703AAD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未呈現</w:t>
            </w: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41981" w14:textId="3FAA232B" w:rsidR="00167270" w:rsidRPr="00AB08DA" w:rsidRDefault="00167270" w:rsidP="00C560C7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7270" w:rsidRPr="00AB08DA" w14:paraId="4043BF1D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9B4945" w14:textId="43EB1028" w:rsidR="00167270" w:rsidRPr="00AB08DA" w:rsidRDefault="00167270" w:rsidP="00C667C2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學生自學</w:t>
            </w:r>
            <w:r w:rsidRPr="00AB08DA">
              <w:rPr>
                <w:rFonts w:ascii="標楷體" w:eastAsia="標楷體" w:hAnsi="標楷體"/>
                <w:b/>
              </w:rPr>
              <w:br/>
            </w:r>
            <w:r w:rsidRPr="00AB08DA">
              <w:rPr>
                <w:rFonts w:ascii="標楷體" w:eastAsia="標楷體" w:hAnsi="標楷體" w:hint="eastAsia"/>
                <w:sz w:val="22"/>
              </w:rPr>
              <w:t>(個人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56B5E8" w14:textId="24CBD81A" w:rsidR="00167270" w:rsidRPr="00AB08DA" w:rsidRDefault="00167270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完成預習內容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98D56F4" w14:textId="5DE62F9D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4DA808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24340922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7B4F291A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8BCCA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5712D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BD3238C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78771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E3AD99" w14:textId="37D27CA2" w:rsidR="00167270" w:rsidRPr="00AB08DA" w:rsidRDefault="00167270" w:rsidP="009E507A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紀錄並整理學習的內容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87C597" w14:textId="0F46BC5D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05B3F7C4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6434DFBC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5B781EB7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2A3F3024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BFBAE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FED37FC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376" w14:textId="77777777" w:rsidR="00167270" w:rsidRPr="00AB08DA" w:rsidRDefault="00167270" w:rsidP="00C560C7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7F8926" w14:textId="1ECBE77D" w:rsidR="00167270" w:rsidRPr="00AB08DA" w:rsidRDefault="00167270" w:rsidP="00D700E0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找出學習困難的地方</w:t>
            </w:r>
          </w:p>
        </w:tc>
        <w:tc>
          <w:tcPr>
            <w:tcW w:w="231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D4422" w14:textId="640C4658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0EEB9137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E2E9BAE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5D1764F6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right w:val="single" w:sz="12" w:space="0" w:color="auto"/>
            </w:tcBorders>
            <w:vAlign w:val="center"/>
          </w:tcPr>
          <w:p w14:paraId="658909DB" w14:textId="77777777" w:rsidR="00167270" w:rsidRPr="00AB08DA" w:rsidRDefault="00167270" w:rsidP="00C560C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4C0874" w14:textId="77777777" w:rsidR="00167270" w:rsidRPr="00AB08DA" w:rsidRDefault="00167270" w:rsidP="00C560C7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16B0713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93456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內共學</w:t>
            </w:r>
          </w:p>
          <w:p w14:paraId="035CBDB2" w14:textId="3C277E69" w:rsidR="00167270" w:rsidRPr="00AB08DA" w:rsidRDefault="00167270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小組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E6137C" w14:textId="69F0D609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彼此核對及補充答案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8629E6" w14:textId="7DF1531E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02630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49EC55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5A0639E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3BE7565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B5181E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0BD419D6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22C49B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D25AD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解決學習的困難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B66F7" w14:textId="07315431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29A9FB2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914F6CF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344D55C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15E00FB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3099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7B6E233B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FE5C1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E141A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組員合作展示學習的成果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5EE01" w14:textId="2994F363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687DE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06B38D3F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313E5A7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14:paraId="40206F8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C7E82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3BEF163F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4A7EC0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組</w:t>
            </w:r>
            <w:proofErr w:type="gramStart"/>
            <w:r w:rsidRPr="00AB08DA">
              <w:rPr>
                <w:rFonts w:ascii="標楷體" w:eastAsia="標楷體" w:hAnsi="標楷體" w:hint="eastAsia"/>
                <w:b/>
              </w:rPr>
              <w:t>間互學</w:t>
            </w:r>
            <w:proofErr w:type="gramEnd"/>
          </w:p>
          <w:p w14:paraId="0B904CC0" w14:textId="4552E465" w:rsidR="00167270" w:rsidRPr="00AB08DA" w:rsidRDefault="00167270" w:rsidP="000D461B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跨組、全班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D251C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比較及分析學習成果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E58852" w14:textId="37E30F0E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ABBA3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221460CC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2D2332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550105C1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3BF33B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7E68F434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35335F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009E1A" w14:textId="77777777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各組相互提出問題及不同意見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E1613" w14:textId="5DA257A2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4B61AD7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7D47C06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44AC64D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24A6567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6F06E9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B6C7D87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EEDC8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51EE6" w14:textId="3C03936B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依據它組的意見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修改本組答案</w:t>
            </w:r>
            <w:proofErr w:type="gramEnd"/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202A" w14:textId="16135294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43F1D77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2FE3621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413619B7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53855EC4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9D13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4AE8CBBD" w14:textId="77777777" w:rsidTr="00167270">
        <w:trPr>
          <w:trHeight w:val="567"/>
          <w:jc w:val="center"/>
        </w:trPr>
        <w:tc>
          <w:tcPr>
            <w:tcW w:w="8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188DC4" w14:textId="77777777" w:rsidR="00167270" w:rsidRPr="00AB08DA" w:rsidRDefault="00167270" w:rsidP="000D461B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教師導學</w:t>
            </w:r>
          </w:p>
          <w:p w14:paraId="71F8305C" w14:textId="357EB5BF" w:rsidR="00167270" w:rsidRPr="00AB08DA" w:rsidRDefault="00167270" w:rsidP="00AB08DA">
            <w:pPr>
              <w:spacing w:afterLines="30" w:after="108"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AB08DA">
              <w:rPr>
                <w:rFonts w:ascii="標楷體" w:eastAsia="標楷體" w:hAnsi="標楷體" w:hint="eastAsia"/>
                <w:sz w:val="22"/>
              </w:rPr>
              <w:t>(個人、小組全班)</w:t>
            </w:r>
          </w:p>
        </w:tc>
        <w:tc>
          <w:tcPr>
            <w:tcW w:w="17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43F8B" w14:textId="039AC368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說明學習重點及目標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E696BA" w14:textId="1CC5513F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1589B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4220EFAD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14:paraId="049790A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vAlign w:val="center"/>
          </w:tcPr>
          <w:p w14:paraId="4593F64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2D381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50D06737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CDD43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137BF" w14:textId="5225BD2D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根據學生難點給予回饋</w:t>
            </w:r>
          </w:p>
        </w:tc>
        <w:tc>
          <w:tcPr>
            <w:tcW w:w="231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645D27" w14:textId="46F204E1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</w:tcBorders>
            <w:vAlign w:val="center"/>
          </w:tcPr>
          <w:p w14:paraId="75564E9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0B113A1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vAlign w:val="center"/>
          </w:tcPr>
          <w:p w14:paraId="2EEE525B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vAlign w:val="center"/>
          </w:tcPr>
          <w:p w14:paraId="07DA4A46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88A28A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167270" w:rsidRPr="00AB08DA" w14:paraId="45ED9974" w14:textId="77777777" w:rsidTr="00167270">
        <w:trPr>
          <w:trHeight w:val="567"/>
          <w:jc w:val="center"/>
        </w:trPr>
        <w:tc>
          <w:tcPr>
            <w:tcW w:w="80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37D02" w14:textId="77777777" w:rsidR="00167270" w:rsidRPr="00AB08DA" w:rsidRDefault="00167270" w:rsidP="000D461B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FBF25" w14:textId="09344E24" w:rsidR="00167270" w:rsidRPr="00AB08DA" w:rsidRDefault="00167270" w:rsidP="000D461B">
            <w:pPr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進行學習總結及延伸</w:t>
            </w:r>
          </w:p>
        </w:tc>
        <w:tc>
          <w:tcPr>
            <w:tcW w:w="23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4CD60" w14:textId="76934F02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47BB08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2CDF15F9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2" w:type="pct"/>
            <w:tcBorders>
              <w:bottom w:val="single" w:sz="12" w:space="0" w:color="auto"/>
            </w:tcBorders>
            <w:vAlign w:val="center"/>
          </w:tcPr>
          <w:p w14:paraId="055AB2E0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vAlign w:val="center"/>
          </w:tcPr>
          <w:p w14:paraId="038CDE72" w14:textId="77777777" w:rsidR="00167270" w:rsidRPr="00AB08DA" w:rsidRDefault="00167270" w:rsidP="000D461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C71FB" w14:textId="77777777" w:rsidR="00167270" w:rsidRPr="00AB08DA" w:rsidRDefault="00167270" w:rsidP="000D461B">
            <w:pPr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14:paraId="5B70266F" w14:textId="72D420F4" w:rsidR="000D461B" w:rsidRPr="00AB08DA" w:rsidRDefault="000D461B" w:rsidP="00772997">
      <w:pPr>
        <w:spacing w:line="36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 xml:space="preserve"> </w:t>
      </w:r>
      <w:r w:rsidRPr="00AB08DA">
        <w:rPr>
          <w:rFonts w:ascii="標楷體" w:eastAsia="標楷體" w:hAnsi="標楷體"/>
          <w:b/>
          <w:bCs/>
        </w:rPr>
        <w:br w:type="page"/>
      </w:r>
    </w:p>
    <w:p w14:paraId="57BE3462" w14:textId="11844066" w:rsidR="00B45A56" w:rsidRPr="00AB08DA" w:rsidRDefault="00B45A56" w:rsidP="009C6E9C">
      <w:pPr>
        <w:spacing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lastRenderedPageBreak/>
        <w:t>(</w:t>
      </w:r>
      <w:r w:rsidR="00AB08DA" w:rsidRPr="00AB08DA">
        <w:rPr>
          <w:rFonts w:ascii="標楷體" w:eastAsia="標楷體" w:hAnsi="標楷體" w:hint="eastAsia"/>
          <w:b/>
          <w:bCs/>
        </w:rPr>
        <w:t>二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EF766F" w:rsidRPr="00AB08DA">
        <w:rPr>
          <w:rFonts w:ascii="標楷體" w:eastAsia="標楷體" w:hAnsi="標楷體" w:hint="eastAsia"/>
          <w:b/>
          <w:bCs/>
        </w:rPr>
        <w:t>課堂總評</w:t>
      </w: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14"/>
        <w:gridCol w:w="601"/>
        <w:gridCol w:w="601"/>
        <w:gridCol w:w="601"/>
        <w:gridCol w:w="605"/>
        <w:gridCol w:w="4214"/>
      </w:tblGrid>
      <w:tr w:rsidR="00AB08DA" w:rsidRPr="00AB08DA" w14:paraId="2D179770" w14:textId="77777777" w:rsidTr="009C6E9C">
        <w:trPr>
          <w:trHeight w:val="425"/>
          <w:jc w:val="center"/>
        </w:trPr>
        <w:tc>
          <w:tcPr>
            <w:tcW w:w="18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EC6F64" w14:textId="40AF6B96" w:rsidR="00EF766F" w:rsidRPr="00AB08DA" w:rsidRDefault="00EF766F" w:rsidP="00EF766F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我觀察到這堂課</w:t>
            </w:r>
            <w:r w:rsidRPr="00AB08DA">
              <w:rPr>
                <w:rFonts w:ascii="標楷體" w:eastAsia="標楷體" w:hAnsi="標楷體"/>
                <w:b/>
              </w:rPr>
              <w:t>…</w:t>
            </w: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8EC2C" w14:textId="5CE7CF5A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C6E9C">
              <w:rPr>
                <w:rFonts w:ascii="標楷體" w:eastAsia="標楷體" w:hAnsi="標楷體" w:hint="eastAsia"/>
                <w:b/>
                <w:spacing w:val="39"/>
                <w:kern w:val="0"/>
                <w:fitText w:val="1195" w:id="-2055987712"/>
              </w:rPr>
              <w:t>符合程</w:t>
            </w:r>
            <w:r w:rsidRPr="009C6E9C">
              <w:rPr>
                <w:rFonts w:ascii="標楷體" w:eastAsia="標楷體" w:hAnsi="標楷體" w:hint="eastAsia"/>
                <w:b/>
                <w:kern w:val="0"/>
                <w:fitText w:val="1195" w:id="-2055987712"/>
              </w:rPr>
              <w:t>度</w:t>
            </w:r>
          </w:p>
        </w:tc>
        <w:tc>
          <w:tcPr>
            <w:tcW w:w="20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90091" w14:textId="77777777" w:rsidR="00EF766F" w:rsidRPr="00AB08DA" w:rsidRDefault="00EF766F" w:rsidP="004D0D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B08DA">
              <w:rPr>
                <w:rFonts w:ascii="標楷體" w:eastAsia="標楷體" w:hAnsi="標楷體" w:hint="eastAsia"/>
                <w:b/>
              </w:rPr>
              <w:t>觀察描述</w:t>
            </w:r>
          </w:p>
        </w:tc>
      </w:tr>
      <w:tr w:rsidR="00AB08DA" w:rsidRPr="00AB08DA" w14:paraId="2917703D" w14:textId="77777777" w:rsidTr="009C6E9C">
        <w:trPr>
          <w:jc w:val="center"/>
        </w:trPr>
        <w:tc>
          <w:tcPr>
            <w:tcW w:w="18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97894" w14:textId="77777777" w:rsidR="000D461B" w:rsidRPr="00AB08DA" w:rsidRDefault="000D461B" w:rsidP="004D0D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D948F" w14:textId="56B774B1" w:rsidR="000D461B" w:rsidRPr="00AB08DA" w:rsidRDefault="009C6E9C" w:rsidP="009C6E9C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低      </w:t>
            </w:r>
            <w:r w:rsidRPr="00AB08DA">
              <w:rPr>
                <w:rFonts w:ascii="標楷體" w:eastAsia="標楷體" w:hAnsi="標楷體"/>
                <w:b/>
                <w:szCs w:val="24"/>
              </w:rPr>
              <w:sym w:font="Wingdings" w:char="F0E0"/>
            </w:r>
            <w:r w:rsidRPr="00AB08DA">
              <w:rPr>
                <w:rFonts w:ascii="標楷體" w:eastAsia="標楷體" w:hAnsi="標楷體" w:hint="eastAsia"/>
                <w:b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高</w:t>
            </w:r>
          </w:p>
        </w:tc>
        <w:tc>
          <w:tcPr>
            <w:tcW w:w="20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890F29" w14:textId="77777777" w:rsidR="000D461B" w:rsidRPr="00AB08DA" w:rsidRDefault="000D461B" w:rsidP="004D0D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B08DA" w:rsidRPr="00AB08DA" w14:paraId="0640319E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D8F" w14:textId="79D4A889" w:rsidR="00B45A56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</w:t>
            </w:r>
            <w:r w:rsidR="00B45A56" w:rsidRPr="00AB08DA">
              <w:rPr>
                <w:rFonts w:ascii="標楷體" w:eastAsia="標楷體" w:hAnsi="標楷體" w:hint="eastAsia"/>
              </w:rPr>
              <w:t>緊扣單元內容學習重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85FA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7B1038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10C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38E3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3DCF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902E1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3DFB" w14:textId="1B6ACD5E" w:rsidR="00B45A56" w:rsidRPr="00AB08DA" w:rsidRDefault="009C6E9C" w:rsidP="009C6E9C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連結</w:t>
            </w:r>
            <w:r w:rsidRPr="00AB08DA">
              <w:rPr>
                <w:rFonts w:ascii="標楷體" w:eastAsia="標楷體" w:hAnsi="標楷體" w:hint="eastAsia"/>
              </w:rPr>
              <w:t>學生先備知識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2C03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B5E03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687C9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FC2FB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67FE35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11E3E5ED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5057E" w14:textId="673ACADD" w:rsidR="00B45A56" w:rsidRPr="00AB08DA" w:rsidRDefault="009C6E9C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內容對應學生學習難點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0842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0A6353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911F80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723BC1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B352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48B07AA4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8821F" w14:textId="65F4F808" w:rsidR="00B45A56" w:rsidRPr="00AB08DA" w:rsidRDefault="009C6E9C" w:rsidP="00C560C7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教師</w:t>
            </w:r>
            <w:r w:rsidRPr="00AB08DA">
              <w:rPr>
                <w:rFonts w:ascii="標楷體" w:eastAsia="標楷體" w:hAnsi="標楷體" w:hint="eastAsia"/>
              </w:rPr>
              <w:t>引導學生自主學習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4D4F9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B3C16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D37D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9A1E6E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E2864" w14:textId="77777777" w:rsidR="00B45A56" w:rsidRPr="00AB08DA" w:rsidRDefault="00B45A56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3B88BD5A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5FE2B" w14:textId="0C7BFC89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教師善用數位學習平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457E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D90D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0B4B7F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C1F7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06B1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542FB3F3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7E7DF" w14:textId="340801C2" w:rsidR="00EF766F" w:rsidRPr="00AB08DA" w:rsidRDefault="00EF766F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善用數位學習平</w:t>
            </w:r>
            <w:proofErr w:type="gramStart"/>
            <w:r w:rsidRPr="00AB08DA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8740CA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D32A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1C8C54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05427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90348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B08DA" w:rsidRPr="00AB08DA" w14:paraId="6A5DCCE7" w14:textId="77777777" w:rsidTr="009C6E9C">
        <w:trPr>
          <w:trHeight w:val="737"/>
          <w:jc w:val="center"/>
        </w:trPr>
        <w:tc>
          <w:tcPr>
            <w:tcW w:w="1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BD4EA" w14:textId="5D17528D" w:rsidR="00EF766F" w:rsidRPr="00AB08DA" w:rsidRDefault="00CB0652" w:rsidP="00B45A56">
            <w:pPr>
              <w:pStyle w:val="a4"/>
              <w:numPr>
                <w:ilvl w:val="0"/>
                <w:numId w:val="6"/>
              </w:numPr>
              <w:ind w:leftChars="0" w:left="306" w:hanging="316"/>
              <w:jc w:val="both"/>
              <w:rPr>
                <w:rFonts w:ascii="標楷體" w:eastAsia="標楷體" w:hAnsi="標楷體"/>
              </w:rPr>
            </w:pPr>
            <w:r w:rsidRPr="00AB08DA">
              <w:rPr>
                <w:rFonts w:ascii="標楷體" w:eastAsia="標楷體" w:hAnsi="標楷體" w:hint="eastAsia"/>
              </w:rPr>
              <w:t>學生學習互動</w:t>
            </w:r>
            <w:r w:rsidR="00EF766F" w:rsidRPr="00AB08DA">
              <w:rPr>
                <w:rFonts w:ascii="標楷體" w:eastAsia="標楷體" w:hAnsi="標楷體" w:hint="eastAsia"/>
              </w:rPr>
              <w:t>氣氛良好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3F13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AC85E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586C1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6F7453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E88AB" w14:textId="77777777" w:rsidR="00EF766F" w:rsidRPr="00AB08DA" w:rsidRDefault="00EF766F" w:rsidP="004D0D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5B8E1DBC" w14:textId="1084B07F" w:rsidR="009D2D3C" w:rsidRPr="00AB08DA" w:rsidRDefault="004D76A6" w:rsidP="009C6E9C">
      <w:pPr>
        <w:spacing w:beforeLines="50" w:before="180" w:line="480" w:lineRule="auto"/>
        <w:rPr>
          <w:rFonts w:ascii="標楷體" w:eastAsia="標楷體" w:hAnsi="標楷體"/>
          <w:b/>
          <w:bCs/>
        </w:rPr>
      </w:pPr>
      <w:r w:rsidRPr="00AB08DA">
        <w:rPr>
          <w:rFonts w:ascii="標楷體" w:eastAsia="標楷體" w:hAnsi="標楷體" w:hint="eastAsia"/>
          <w:b/>
          <w:bCs/>
        </w:rPr>
        <w:t>(</w:t>
      </w:r>
      <w:r w:rsidR="00AB08DA" w:rsidRPr="00AB08DA">
        <w:rPr>
          <w:rFonts w:ascii="標楷體" w:eastAsia="標楷體" w:hAnsi="標楷體" w:hint="eastAsia"/>
          <w:b/>
          <w:bCs/>
        </w:rPr>
        <w:t>三</w:t>
      </w:r>
      <w:r w:rsidRPr="00AB08DA">
        <w:rPr>
          <w:rFonts w:ascii="標楷體" w:eastAsia="標楷體" w:hAnsi="標楷體" w:hint="eastAsia"/>
          <w:b/>
          <w:bCs/>
        </w:rPr>
        <w:t>)</w:t>
      </w:r>
      <w:r w:rsidRPr="00AB08DA">
        <w:rPr>
          <w:rFonts w:ascii="標楷體" w:eastAsia="標楷體" w:hAnsi="標楷體"/>
          <w:b/>
          <w:bCs/>
        </w:rPr>
        <w:t xml:space="preserve"> </w:t>
      </w:r>
      <w:r w:rsidR="004B280C" w:rsidRPr="00AB08DA">
        <w:rPr>
          <w:rFonts w:ascii="標楷體" w:eastAsia="標楷體" w:hAnsi="標楷體" w:hint="eastAsia"/>
          <w:b/>
          <w:bCs/>
        </w:rPr>
        <w:t>綜合意見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AB08DA" w:rsidRPr="00AB08DA" w14:paraId="039E3A94" w14:textId="77777777" w:rsidTr="009C6E9C">
        <w:trPr>
          <w:trHeight w:val="6850"/>
        </w:trPr>
        <w:tc>
          <w:tcPr>
            <w:tcW w:w="10456" w:type="dxa"/>
          </w:tcPr>
          <w:p w14:paraId="7617A191" w14:textId="77777777" w:rsidR="00F34BB7" w:rsidRPr="00AB08DA" w:rsidRDefault="00F34BB7" w:rsidP="009D2D3C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14:paraId="6839FFD4" w14:textId="77777777" w:rsidR="005A10F1" w:rsidRPr="00AB08DA" w:rsidRDefault="005A10F1" w:rsidP="006C615D">
      <w:pPr>
        <w:rPr>
          <w:rFonts w:ascii="標楷體" w:eastAsia="標楷體" w:hAnsi="標楷體"/>
        </w:rPr>
      </w:pPr>
    </w:p>
    <w:sectPr w:rsidR="005A10F1" w:rsidRPr="00AB08DA" w:rsidSect="00B6574E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02BE" w14:textId="77777777" w:rsidR="00A436CD" w:rsidRDefault="00A436CD" w:rsidP="00806CD0">
      <w:r>
        <w:separator/>
      </w:r>
    </w:p>
  </w:endnote>
  <w:endnote w:type="continuationSeparator" w:id="0">
    <w:p w14:paraId="7078384C" w14:textId="77777777" w:rsidR="00A436CD" w:rsidRDefault="00A436CD" w:rsidP="0080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180222"/>
      <w:docPartObj>
        <w:docPartGallery w:val="Page Numbers (Bottom of Page)"/>
        <w:docPartUnique/>
      </w:docPartObj>
    </w:sdtPr>
    <w:sdtEndPr/>
    <w:sdtContent>
      <w:p w14:paraId="21886395" w14:textId="547A5ED5" w:rsidR="00806CD0" w:rsidRDefault="00806CD0" w:rsidP="00B65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C9" w:rsidRPr="003944C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3A00C" w14:textId="77777777" w:rsidR="00A436CD" w:rsidRDefault="00A436CD" w:rsidP="00806CD0">
      <w:r>
        <w:separator/>
      </w:r>
    </w:p>
  </w:footnote>
  <w:footnote w:type="continuationSeparator" w:id="0">
    <w:p w14:paraId="341D02B9" w14:textId="77777777" w:rsidR="00A436CD" w:rsidRDefault="00A436CD" w:rsidP="00806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B6B"/>
    <w:multiLevelType w:val="hybridMultilevel"/>
    <w:tmpl w:val="2210228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F6226"/>
    <w:multiLevelType w:val="hybridMultilevel"/>
    <w:tmpl w:val="14045A62"/>
    <w:lvl w:ilvl="0" w:tplc="C0F2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D89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25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C88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3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D80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BA6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9CA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E8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57323F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844A78"/>
    <w:multiLevelType w:val="hybridMultilevel"/>
    <w:tmpl w:val="64D83AE4"/>
    <w:lvl w:ilvl="0" w:tplc="A7CE0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25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61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34C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6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A8B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42A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C9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0D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ED2DED"/>
    <w:multiLevelType w:val="hybridMultilevel"/>
    <w:tmpl w:val="13C854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562C4D"/>
    <w:multiLevelType w:val="hybridMultilevel"/>
    <w:tmpl w:val="84460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1D"/>
    <w:rsid w:val="00006961"/>
    <w:rsid w:val="000077CA"/>
    <w:rsid w:val="00022037"/>
    <w:rsid w:val="00024A15"/>
    <w:rsid w:val="00053026"/>
    <w:rsid w:val="00064119"/>
    <w:rsid w:val="00066D3E"/>
    <w:rsid w:val="00082510"/>
    <w:rsid w:val="000859CB"/>
    <w:rsid w:val="000A1DF5"/>
    <w:rsid w:val="000A34E8"/>
    <w:rsid w:val="000B11E6"/>
    <w:rsid w:val="000D461B"/>
    <w:rsid w:val="00106EE0"/>
    <w:rsid w:val="001274D9"/>
    <w:rsid w:val="0014139B"/>
    <w:rsid w:val="0014718E"/>
    <w:rsid w:val="00167270"/>
    <w:rsid w:val="00177153"/>
    <w:rsid w:val="00193425"/>
    <w:rsid w:val="00193D30"/>
    <w:rsid w:val="001A01FE"/>
    <w:rsid w:val="00213FFD"/>
    <w:rsid w:val="002143C7"/>
    <w:rsid w:val="00235BAD"/>
    <w:rsid w:val="00241F1D"/>
    <w:rsid w:val="00275A1E"/>
    <w:rsid w:val="002B1C1B"/>
    <w:rsid w:val="002B4041"/>
    <w:rsid w:val="002C4455"/>
    <w:rsid w:val="002E767D"/>
    <w:rsid w:val="0031386D"/>
    <w:rsid w:val="00324190"/>
    <w:rsid w:val="0036462D"/>
    <w:rsid w:val="003944C9"/>
    <w:rsid w:val="003C7D4B"/>
    <w:rsid w:val="00425692"/>
    <w:rsid w:val="004307B6"/>
    <w:rsid w:val="004335E2"/>
    <w:rsid w:val="004532A1"/>
    <w:rsid w:val="004552D9"/>
    <w:rsid w:val="00464370"/>
    <w:rsid w:val="004B280C"/>
    <w:rsid w:val="004C4F03"/>
    <w:rsid w:val="004D76A6"/>
    <w:rsid w:val="004F5470"/>
    <w:rsid w:val="004F77A1"/>
    <w:rsid w:val="0050062E"/>
    <w:rsid w:val="00505FC0"/>
    <w:rsid w:val="00522C59"/>
    <w:rsid w:val="005231BE"/>
    <w:rsid w:val="005543BF"/>
    <w:rsid w:val="00580F62"/>
    <w:rsid w:val="00593269"/>
    <w:rsid w:val="00597BC9"/>
    <w:rsid w:val="005A10F1"/>
    <w:rsid w:val="005B006D"/>
    <w:rsid w:val="005C4009"/>
    <w:rsid w:val="005C52D0"/>
    <w:rsid w:val="005D78D9"/>
    <w:rsid w:val="005E0F0D"/>
    <w:rsid w:val="006064D6"/>
    <w:rsid w:val="00607A93"/>
    <w:rsid w:val="00626B4F"/>
    <w:rsid w:val="006313F8"/>
    <w:rsid w:val="006574A0"/>
    <w:rsid w:val="006713CE"/>
    <w:rsid w:val="006722EA"/>
    <w:rsid w:val="006864C2"/>
    <w:rsid w:val="006C615D"/>
    <w:rsid w:val="00701CB4"/>
    <w:rsid w:val="00703AAD"/>
    <w:rsid w:val="007209C9"/>
    <w:rsid w:val="007321F5"/>
    <w:rsid w:val="0073487C"/>
    <w:rsid w:val="00736434"/>
    <w:rsid w:val="007434DF"/>
    <w:rsid w:val="0074508A"/>
    <w:rsid w:val="00745966"/>
    <w:rsid w:val="00762416"/>
    <w:rsid w:val="00771581"/>
    <w:rsid w:val="00772997"/>
    <w:rsid w:val="007B65E6"/>
    <w:rsid w:val="007E4AB8"/>
    <w:rsid w:val="00806CD0"/>
    <w:rsid w:val="00820278"/>
    <w:rsid w:val="0083493F"/>
    <w:rsid w:val="00840BF6"/>
    <w:rsid w:val="008950CF"/>
    <w:rsid w:val="008B7967"/>
    <w:rsid w:val="008C13B9"/>
    <w:rsid w:val="008C2C73"/>
    <w:rsid w:val="008D6A4C"/>
    <w:rsid w:val="008D7D50"/>
    <w:rsid w:val="00906A0D"/>
    <w:rsid w:val="00926539"/>
    <w:rsid w:val="00935673"/>
    <w:rsid w:val="00986404"/>
    <w:rsid w:val="009B1372"/>
    <w:rsid w:val="009C13BD"/>
    <w:rsid w:val="009C6E9C"/>
    <w:rsid w:val="009D2D3C"/>
    <w:rsid w:val="009E05A7"/>
    <w:rsid w:val="009E507A"/>
    <w:rsid w:val="00A03214"/>
    <w:rsid w:val="00A0674D"/>
    <w:rsid w:val="00A10D03"/>
    <w:rsid w:val="00A15B84"/>
    <w:rsid w:val="00A436CD"/>
    <w:rsid w:val="00A62234"/>
    <w:rsid w:val="00A80E90"/>
    <w:rsid w:val="00A83E49"/>
    <w:rsid w:val="00A85C77"/>
    <w:rsid w:val="00A93849"/>
    <w:rsid w:val="00AB08DA"/>
    <w:rsid w:val="00AC1AFD"/>
    <w:rsid w:val="00AC62E7"/>
    <w:rsid w:val="00AE1B16"/>
    <w:rsid w:val="00B030E2"/>
    <w:rsid w:val="00B4563F"/>
    <w:rsid w:val="00B45A56"/>
    <w:rsid w:val="00B55CDA"/>
    <w:rsid w:val="00B6574E"/>
    <w:rsid w:val="00B67F28"/>
    <w:rsid w:val="00B941CE"/>
    <w:rsid w:val="00B94ACA"/>
    <w:rsid w:val="00BC1564"/>
    <w:rsid w:val="00BC649A"/>
    <w:rsid w:val="00BD2843"/>
    <w:rsid w:val="00BD45E6"/>
    <w:rsid w:val="00C54C0F"/>
    <w:rsid w:val="00C560C7"/>
    <w:rsid w:val="00C57F4C"/>
    <w:rsid w:val="00C667C2"/>
    <w:rsid w:val="00CA2F99"/>
    <w:rsid w:val="00CB0652"/>
    <w:rsid w:val="00CB6145"/>
    <w:rsid w:val="00CD49CA"/>
    <w:rsid w:val="00D01523"/>
    <w:rsid w:val="00D12AE0"/>
    <w:rsid w:val="00D404DF"/>
    <w:rsid w:val="00D5561E"/>
    <w:rsid w:val="00D62F1B"/>
    <w:rsid w:val="00D700E0"/>
    <w:rsid w:val="00D72F6A"/>
    <w:rsid w:val="00DD48F8"/>
    <w:rsid w:val="00DF1917"/>
    <w:rsid w:val="00E00133"/>
    <w:rsid w:val="00E0413B"/>
    <w:rsid w:val="00E122DF"/>
    <w:rsid w:val="00E16921"/>
    <w:rsid w:val="00E16D41"/>
    <w:rsid w:val="00E225E7"/>
    <w:rsid w:val="00E33DF4"/>
    <w:rsid w:val="00E42207"/>
    <w:rsid w:val="00E7047D"/>
    <w:rsid w:val="00E731FD"/>
    <w:rsid w:val="00E76352"/>
    <w:rsid w:val="00E95033"/>
    <w:rsid w:val="00E95717"/>
    <w:rsid w:val="00EB4E3F"/>
    <w:rsid w:val="00EB752C"/>
    <w:rsid w:val="00ED42EE"/>
    <w:rsid w:val="00ED45D4"/>
    <w:rsid w:val="00EF766F"/>
    <w:rsid w:val="00F17E4D"/>
    <w:rsid w:val="00F205FB"/>
    <w:rsid w:val="00F246A2"/>
    <w:rsid w:val="00F34BB7"/>
    <w:rsid w:val="00F9044C"/>
    <w:rsid w:val="00FA34D6"/>
    <w:rsid w:val="00FE1B97"/>
    <w:rsid w:val="00FE1F3A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F1F0"/>
  <w15:chartTrackingRefBased/>
  <w15:docId w15:val="{56D9C51D-16E8-47C8-AD73-8782AA4D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E4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6C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C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6CD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349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3493F"/>
  </w:style>
  <w:style w:type="character" w:customStyle="1" w:styleId="ab">
    <w:name w:val="註解文字 字元"/>
    <w:basedOn w:val="a0"/>
    <w:link w:val="aa"/>
    <w:uiPriority w:val="99"/>
    <w:semiHidden/>
    <w:rsid w:val="0083493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349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3493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34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34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D1B8-858A-4C3E-8463-53B6F885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5-14T08:36:00Z</cp:lastPrinted>
  <dcterms:created xsi:type="dcterms:W3CDTF">2020-05-14T08:32:00Z</dcterms:created>
  <dcterms:modified xsi:type="dcterms:W3CDTF">2021-02-17T03:34:00Z</dcterms:modified>
</cp:coreProperties>
</file>